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3BB61" w14:textId="72B8D39D" w:rsidR="00813FD8" w:rsidRPr="003009E7" w:rsidRDefault="000D7BCC" w:rsidP="0093796D">
      <w:pPr>
        <w:pStyle w:val="2"/>
        <w:jc w:val="center"/>
        <w:rPr>
          <w:b/>
          <w:color w:val="000000" w:themeColor="text1"/>
        </w:rPr>
      </w:pPr>
      <w:r w:rsidRPr="003009E7">
        <w:rPr>
          <w:rFonts w:cs="Arial"/>
          <w:color w:val="000000" w:themeColor="text1"/>
        </w:rPr>
        <w:t>The 2</w:t>
      </w:r>
      <w:r w:rsidR="00A62CB8" w:rsidRPr="003009E7">
        <w:rPr>
          <w:rFonts w:cs="Arial"/>
          <w:color w:val="000000" w:themeColor="text1"/>
        </w:rPr>
        <w:t>9</w:t>
      </w:r>
      <w:r w:rsidRPr="003009E7">
        <w:rPr>
          <w:rFonts w:cs="Arial"/>
          <w:color w:val="000000" w:themeColor="text1"/>
        </w:rPr>
        <w:t>th International Toki Conference on Plasma and Fusion Research (ITC2</w:t>
      </w:r>
      <w:r w:rsidR="00A62CB8" w:rsidRPr="003009E7">
        <w:rPr>
          <w:rFonts w:cs="Arial"/>
          <w:color w:val="000000" w:themeColor="text1"/>
        </w:rPr>
        <w:t>9</w:t>
      </w:r>
      <w:r w:rsidRPr="003009E7">
        <w:rPr>
          <w:rFonts w:cs="Arial"/>
          <w:color w:val="000000" w:themeColor="text1"/>
        </w:rPr>
        <w:t>)</w:t>
      </w:r>
    </w:p>
    <w:p w14:paraId="6EFAE270" w14:textId="00EB93DE" w:rsidR="00177BFE" w:rsidRPr="003009E7" w:rsidRDefault="00A62CB8" w:rsidP="002B19D9">
      <w:pPr>
        <w:jc w:val="center"/>
        <w:rPr>
          <w:color w:val="000000" w:themeColor="text1"/>
          <w:sz w:val="18"/>
        </w:rPr>
      </w:pPr>
      <w:r w:rsidRPr="003009E7">
        <w:rPr>
          <w:color w:val="000000" w:themeColor="text1"/>
          <w:sz w:val="18"/>
        </w:rPr>
        <w:t>Octo</w:t>
      </w:r>
      <w:r w:rsidR="000D7BCC" w:rsidRPr="003009E7">
        <w:rPr>
          <w:color w:val="000000" w:themeColor="text1"/>
          <w:sz w:val="18"/>
        </w:rPr>
        <w:t xml:space="preserve">ber </w:t>
      </w:r>
      <w:r w:rsidRPr="003009E7">
        <w:rPr>
          <w:color w:val="000000" w:themeColor="text1"/>
          <w:sz w:val="18"/>
        </w:rPr>
        <w:t>27-30</w:t>
      </w:r>
      <w:r w:rsidR="00177BFE" w:rsidRPr="003009E7">
        <w:rPr>
          <w:rFonts w:eastAsia="Osaka"/>
          <w:color w:val="000000" w:themeColor="text1"/>
          <w:sz w:val="18"/>
        </w:rPr>
        <w:t>, 20</w:t>
      </w:r>
      <w:r w:rsidRPr="003009E7">
        <w:rPr>
          <w:rFonts w:eastAsia="Osaka"/>
          <w:color w:val="000000" w:themeColor="text1"/>
          <w:sz w:val="18"/>
        </w:rPr>
        <w:t>20</w:t>
      </w:r>
      <w:r w:rsidR="00225985" w:rsidRPr="003009E7">
        <w:rPr>
          <w:rFonts w:cs="Arial"/>
          <w:color w:val="000000" w:themeColor="text1"/>
          <w:sz w:val="18"/>
          <w:szCs w:val="18"/>
        </w:rPr>
        <w:t>, Toki, Gifu, Japan</w:t>
      </w:r>
    </w:p>
    <w:p w14:paraId="70BB378A" w14:textId="77777777" w:rsidR="002B19D9" w:rsidRPr="003009E7" w:rsidRDefault="002B19D9" w:rsidP="004C1AB5">
      <w:pPr>
        <w:spacing w:line="160" w:lineRule="atLeast"/>
        <w:jc w:val="center"/>
        <w:rPr>
          <w:color w:val="000000" w:themeColor="text1"/>
          <w:sz w:val="16"/>
          <w:szCs w:val="16"/>
        </w:rPr>
      </w:pPr>
    </w:p>
    <w:p w14:paraId="29CDC4EC" w14:textId="77777777" w:rsidR="00177BFE" w:rsidRPr="003009E7" w:rsidRDefault="00177BFE">
      <w:pPr>
        <w:pStyle w:val="1"/>
        <w:rPr>
          <w:color w:val="000000" w:themeColor="text1"/>
          <w:sz w:val="18"/>
        </w:rPr>
      </w:pPr>
      <w:r w:rsidRPr="003009E7">
        <w:rPr>
          <w:b/>
          <w:color w:val="000000" w:themeColor="text1"/>
        </w:rPr>
        <w:t>Visa Application Form</w:t>
      </w:r>
    </w:p>
    <w:p w14:paraId="1717717F" w14:textId="7B406E82" w:rsidR="00177BFE" w:rsidRPr="003009E7" w:rsidRDefault="00177BFE">
      <w:pPr>
        <w:rPr>
          <w:color w:val="000000" w:themeColor="text1"/>
          <w:sz w:val="20"/>
        </w:rPr>
      </w:pPr>
      <w:r w:rsidRPr="003009E7">
        <w:rPr>
          <w:color w:val="000000" w:themeColor="text1"/>
          <w:sz w:val="20"/>
        </w:rPr>
        <w:t xml:space="preserve">Personal </w:t>
      </w:r>
      <w:r w:rsidR="006A3587">
        <w:rPr>
          <w:color w:val="000000" w:themeColor="text1"/>
          <w:sz w:val="20"/>
        </w:rPr>
        <w:t>d</w:t>
      </w:r>
      <w:r w:rsidRPr="003009E7">
        <w:rPr>
          <w:color w:val="000000" w:themeColor="text1"/>
          <w:sz w:val="20"/>
        </w:rPr>
        <w:t>ata</w:t>
      </w:r>
      <w:r w:rsidR="00A37DA4" w:rsidRPr="003009E7">
        <w:rPr>
          <w:color w:val="000000" w:themeColor="text1"/>
          <w:sz w:val="20"/>
        </w:rPr>
        <w:t xml:space="preserve"> (</w:t>
      </w:r>
      <w:r w:rsidRPr="003009E7">
        <w:rPr>
          <w:color w:val="000000" w:themeColor="text1"/>
          <w:sz w:val="18"/>
        </w:rPr>
        <w:t>Your name and date of birth have to be the same as ones written in your passport</w:t>
      </w:r>
      <w:r w:rsidR="00A37DA4" w:rsidRPr="003009E7">
        <w:rPr>
          <w:color w:val="000000" w:themeColor="text1"/>
          <w:sz w:val="18"/>
        </w:rPr>
        <w:t>)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944"/>
        <w:gridCol w:w="212"/>
        <w:gridCol w:w="1469"/>
        <w:gridCol w:w="217"/>
        <w:gridCol w:w="1150"/>
        <w:gridCol w:w="1049"/>
        <w:gridCol w:w="153"/>
        <w:gridCol w:w="2129"/>
        <w:gridCol w:w="1164"/>
      </w:tblGrid>
      <w:tr w:rsidR="006D2BA8" w:rsidRPr="006D2BA8" w14:paraId="0E18379D" w14:textId="77777777" w:rsidTr="00725BED">
        <w:trPr>
          <w:cantSplit/>
          <w:trHeight w:val="539"/>
          <w:jc w:val="center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969E2D6" w14:textId="77777777" w:rsidR="00177BFE" w:rsidRPr="003009E7" w:rsidRDefault="00177BFE" w:rsidP="00B34932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Name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dotted" w:sz="4" w:space="0" w:color="auto"/>
              <w:right w:val="nil"/>
            </w:tcBorders>
            <w:vAlign w:val="center"/>
          </w:tcPr>
          <w:p w14:paraId="6E301371" w14:textId="30AC4EC4" w:rsidR="00177BFE" w:rsidRPr="003009E7" w:rsidRDefault="00177BF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566BEE0" w14:textId="36D551B5" w:rsidR="00177BFE" w:rsidRPr="003009E7" w:rsidRDefault="00177BF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nil"/>
              <w:right w:val="dashed" w:sz="4" w:space="0" w:color="auto"/>
            </w:tcBorders>
            <w:vAlign w:val="center"/>
          </w:tcPr>
          <w:p w14:paraId="11B575B6" w14:textId="4535AA5B" w:rsidR="00177BFE" w:rsidRPr="003009E7" w:rsidRDefault="00177BFE">
            <w:pPr>
              <w:rPr>
                <w:color w:val="000000" w:themeColor="text1"/>
                <w:sz w:val="18"/>
              </w:rPr>
            </w:pP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dashed" w:sz="4" w:space="0" w:color="auto"/>
              <w:right w:val="single" w:sz="4" w:space="0" w:color="auto"/>
              <w:tr2bl w:val="single" w:sz="8" w:space="0" w:color="auto"/>
            </w:tcBorders>
          </w:tcPr>
          <w:p w14:paraId="797194E4" w14:textId="77777777" w:rsidR="00177BFE" w:rsidRPr="003009E7" w:rsidRDefault="00177BF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69DD80" w14:textId="2479A59A" w:rsidR="00177BFE" w:rsidRPr="003009E7" w:rsidRDefault="00177BFE">
            <w:pPr>
              <w:rPr>
                <w:color w:val="000000" w:themeColor="text1"/>
              </w:rPr>
            </w:pPr>
            <w:r w:rsidRPr="003009E7">
              <w:rPr>
                <w:color w:val="000000" w:themeColor="text1"/>
                <w:sz w:val="18"/>
              </w:rPr>
              <w:t>[</w:t>
            </w:r>
            <w:r w:rsidR="007D4324" w:rsidRPr="003009E7">
              <w:rPr>
                <w:color w:val="000000" w:themeColor="text1"/>
                <w:sz w:val="18"/>
              </w:rPr>
              <w:t xml:space="preserve"> </w:t>
            </w:r>
            <w:r w:rsidR="00731810" w:rsidRPr="003009E7">
              <w:rPr>
                <w:color w:val="000000" w:themeColor="text1"/>
                <w:sz w:val="18"/>
              </w:rPr>
              <w:t xml:space="preserve"> </w:t>
            </w:r>
            <w:r w:rsidRPr="003009E7">
              <w:rPr>
                <w:color w:val="000000" w:themeColor="text1"/>
                <w:sz w:val="18"/>
              </w:rPr>
              <w:t>] Male</w:t>
            </w:r>
          </w:p>
          <w:p w14:paraId="196335EB" w14:textId="69D2D15F" w:rsidR="00177BFE" w:rsidRPr="003009E7" w:rsidRDefault="00177BFE">
            <w:pPr>
              <w:rPr>
                <w:color w:val="000000" w:themeColor="text1"/>
              </w:rPr>
            </w:pPr>
            <w:r w:rsidRPr="003009E7">
              <w:rPr>
                <w:color w:val="000000" w:themeColor="text1"/>
                <w:sz w:val="18"/>
              </w:rPr>
              <w:t xml:space="preserve">[ </w:t>
            </w:r>
            <w:r w:rsidR="007D4324" w:rsidRPr="003009E7">
              <w:rPr>
                <w:color w:val="000000" w:themeColor="text1"/>
                <w:sz w:val="18"/>
              </w:rPr>
              <w:t xml:space="preserve"> </w:t>
            </w:r>
            <w:r w:rsidRPr="003009E7">
              <w:rPr>
                <w:color w:val="000000" w:themeColor="text1"/>
                <w:sz w:val="18"/>
              </w:rPr>
              <w:t>] Female</w:t>
            </w:r>
          </w:p>
        </w:tc>
      </w:tr>
      <w:tr w:rsidR="006D2BA8" w:rsidRPr="006D2BA8" w14:paraId="2D90CA49" w14:textId="77777777" w:rsidTr="00725BED">
        <w:trPr>
          <w:cantSplit/>
          <w:jc w:val="center"/>
        </w:trPr>
        <w:tc>
          <w:tcPr>
            <w:tcW w:w="935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521A4133" w14:textId="77777777" w:rsidR="00177BFE" w:rsidRPr="003009E7" w:rsidRDefault="00177BFE">
            <w:pPr>
              <w:rPr>
                <w:color w:val="000000" w:themeColor="text1"/>
              </w:rPr>
            </w:pPr>
          </w:p>
        </w:tc>
        <w:tc>
          <w:tcPr>
            <w:tcW w:w="115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54442016" w14:textId="77777777" w:rsidR="00177BFE" w:rsidRPr="003009E7" w:rsidRDefault="00177BFE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(Surname)</w:t>
            </w:r>
          </w:p>
        </w:tc>
        <w:tc>
          <w:tcPr>
            <w:tcW w:w="1469" w:type="dxa"/>
            <w:tcBorders>
              <w:left w:val="nil"/>
              <w:right w:val="nil"/>
            </w:tcBorders>
            <w:vAlign w:val="center"/>
          </w:tcPr>
          <w:p w14:paraId="548FCEAC" w14:textId="66A9EC93" w:rsidR="00177BFE" w:rsidRPr="003009E7" w:rsidRDefault="00177BFE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 xml:space="preserve">(Middle </w:t>
            </w:r>
            <w:r w:rsidR="006A3587">
              <w:rPr>
                <w:color w:val="000000" w:themeColor="text1"/>
                <w:sz w:val="18"/>
              </w:rPr>
              <w:t>n</w:t>
            </w:r>
            <w:r w:rsidRPr="003009E7">
              <w:rPr>
                <w:color w:val="000000" w:themeColor="text1"/>
                <w:sz w:val="18"/>
              </w:rPr>
              <w:t>ame)</w:t>
            </w:r>
          </w:p>
        </w:tc>
        <w:tc>
          <w:tcPr>
            <w:tcW w:w="1367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2BF87ECB" w14:textId="4B4631B9" w:rsidR="00177BFE" w:rsidRPr="003009E7" w:rsidRDefault="00177BFE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 xml:space="preserve">(First </w:t>
            </w:r>
            <w:r w:rsidR="006A3587">
              <w:rPr>
                <w:color w:val="000000" w:themeColor="text1"/>
                <w:sz w:val="18"/>
              </w:rPr>
              <w:t>n</w:t>
            </w:r>
            <w:r w:rsidRPr="003009E7">
              <w:rPr>
                <w:color w:val="000000" w:themeColor="text1"/>
                <w:sz w:val="18"/>
              </w:rPr>
              <w:t>ame)</w:t>
            </w:r>
          </w:p>
        </w:tc>
        <w:tc>
          <w:tcPr>
            <w:tcW w:w="3331" w:type="dxa"/>
            <w:gridSpan w:val="3"/>
            <w:tcBorders>
              <w:left w:val="dashed" w:sz="4" w:space="0" w:color="auto"/>
              <w:right w:val="single" w:sz="4" w:space="0" w:color="auto"/>
              <w:tr2bl w:val="single" w:sz="8" w:space="0" w:color="auto"/>
            </w:tcBorders>
          </w:tcPr>
          <w:p w14:paraId="7724F135" w14:textId="325DD833" w:rsidR="00177BFE" w:rsidRPr="003009E7" w:rsidRDefault="00177BFE">
            <w:pPr>
              <w:rPr>
                <w:color w:val="000000" w:themeColor="text1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F4678AF" w14:textId="77777777" w:rsidR="00177BFE" w:rsidRPr="003009E7" w:rsidRDefault="00177BFE">
            <w:pPr>
              <w:rPr>
                <w:color w:val="000000" w:themeColor="text1"/>
              </w:rPr>
            </w:pPr>
          </w:p>
        </w:tc>
      </w:tr>
      <w:tr w:rsidR="006D2BA8" w:rsidRPr="006D2BA8" w14:paraId="37EE3F6C" w14:textId="77777777">
        <w:trPr>
          <w:cantSplit/>
          <w:trHeight w:val="515"/>
          <w:jc w:val="center"/>
        </w:trPr>
        <w:tc>
          <w:tcPr>
            <w:tcW w:w="935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6AD1DE6" w14:textId="77777777" w:rsidR="00177BFE" w:rsidRPr="003009E7" w:rsidRDefault="00177BFE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Date of birth</w:t>
            </w:r>
          </w:p>
        </w:tc>
        <w:tc>
          <w:tcPr>
            <w:tcW w:w="115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5A60D00D" w14:textId="507CF62E" w:rsidR="00177BFE" w:rsidRPr="003009E7" w:rsidRDefault="00177BF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vAlign w:val="center"/>
          </w:tcPr>
          <w:p w14:paraId="4F1A7836" w14:textId="7244B266" w:rsidR="00177BFE" w:rsidRPr="003009E7" w:rsidRDefault="00177BF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67" w:type="dxa"/>
            <w:gridSpan w:val="2"/>
            <w:tcBorders>
              <w:left w:val="nil"/>
            </w:tcBorders>
            <w:vAlign w:val="center"/>
          </w:tcPr>
          <w:p w14:paraId="45828243" w14:textId="0935DBFA" w:rsidR="00177BFE" w:rsidRPr="003009E7" w:rsidRDefault="00177BF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049" w:type="dxa"/>
            <w:vMerge w:val="restart"/>
            <w:tcBorders>
              <w:right w:val="dotted" w:sz="4" w:space="0" w:color="auto"/>
            </w:tcBorders>
            <w:vAlign w:val="center"/>
          </w:tcPr>
          <w:p w14:paraId="3ACC2B97" w14:textId="77777777" w:rsidR="00177BFE" w:rsidRPr="003009E7" w:rsidRDefault="00177BFE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Nationality</w:t>
            </w:r>
          </w:p>
        </w:tc>
        <w:tc>
          <w:tcPr>
            <w:tcW w:w="3446" w:type="dxa"/>
            <w:gridSpan w:val="3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B1253C" w14:textId="64FD17C1" w:rsidR="00177BFE" w:rsidRPr="003009E7" w:rsidRDefault="00177BFE">
            <w:pPr>
              <w:rPr>
                <w:color w:val="000000" w:themeColor="text1"/>
                <w:sz w:val="18"/>
              </w:rPr>
            </w:pPr>
          </w:p>
        </w:tc>
      </w:tr>
      <w:tr w:rsidR="006D2BA8" w:rsidRPr="006D2BA8" w14:paraId="5850D288" w14:textId="77777777">
        <w:trPr>
          <w:cantSplit/>
          <w:trHeight w:val="355"/>
          <w:jc w:val="center"/>
        </w:trPr>
        <w:tc>
          <w:tcPr>
            <w:tcW w:w="935" w:type="dxa"/>
            <w:vMerge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14:paraId="4A03D6CB" w14:textId="77777777" w:rsidR="00177BFE" w:rsidRPr="003009E7" w:rsidRDefault="00177BFE">
            <w:pPr>
              <w:rPr>
                <w:color w:val="000000" w:themeColor="text1"/>
              </w:rPr>
            </w:pPr>
          </w:p>
        </w:tc>
        <w:tc>
          <w:tcPr>
            <w:tcW w:w="1156" w:type="dxa"/>
            <w:gridSpan w:val="2"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10540B4E" w14:textId="77777777" w:rsidR="00177BFE" w:rsidRPr="003009E7" w:rsidRDefault="00177BFE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(Day)</w:t>
            </w:r>
          </w:p>
        </w:tc>
        <w:tc>
          <w:tcPr>
            <w:tcW w:w="146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34275D9" w14:textId="77777777" w:rsidR="00177BFE" w:rsidRPr="003009E7" w:rsidRDefault="00177BFE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(Month)</w:t>
            </w:r>
          </w:p>
        </w:tc>
        <w:tc>
          <w:tcPr>
            <w:tcW w:w="1367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27AFB663" w14:textId="77777777" w:rsidR="00177BFE" w:rsidRPr="003009E7" w:rsidRDefault="00177BFE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(Year)</w:t>
            </w:r>
          </w:p>
        </w:tc>
        <w:tc>
          <w:tcPr>
            <w:tcW w:w="1049" w:type="dxa"/>
            <w:vMerge/>
            <w:tcBorders>
              <w:bottom w:val="double" w:sz="4" w:space="0" w:color="auto"/>
              <w:right w:val="dotted" w:sz="4" w:space="0" w:color="auto"/>
            </w:tcBorders>
          </w:tcPr>
          <w:p w14:paraId="1AF4C26B" w14:textId="77777777" w:rsidR="00177BFE" w:rsidRPr="003009E7" w:rsidRDefault="00177BFE">
            <w:pPr>
              <w:rPr>
                <w:color w:val="000000" w:themeColor="text1"/>
              </w:rPr>
            </w:pPr>
          </w:p>
        </w:tc>
        <w:tc>
          <w:tcPr>
            <w:tcW w:w="3446" w:type="dxa"/>
            <w:gridSpan w:val="3"/>
            <w:vMerge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3AD3542B" w14:textId="77777777" w:rsidR="00177BFE" w:rsidRPr="003009E7" w:rsidRDefault="00177BFE">
            <w:pPr>
              <w:rPr>
                <w:color w:val="000000" w:themeColor="text1"/>
              </w:rPr>
            </w:pPr>
          </w:p>
        </w:tc>
      </w:tr>
      <w:tr w:rsidR="006D2BA8" w:rsidRPr="006D2BA8" w14:paraId="0748A62B" w14:textId="77777777" w:rsidTr="002D5A1A">
        <w:trPr>
          <w:cantSplit/>
          <w:trHeight w:val="539"/>
          <w:jc w:val="center"/>
        </w:trPr>
        <w:tc>
          <w:tcPr>
            <w:tcW w:w="1879" w:type="dxa"/>
            <w:gridSpan w:val="2"/>
            <w:tcBorders>
              <w:top w:val="doub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FA98E3D" w14:textId="73EC38F3" w:rsidR="00DC3DFF" w:rsidRPr="003009E7" w:rsidRDefault="00DC3DFF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Affiliation</w:t>
            </w:r>
          </w:p>
        </w:tc>
        <w:tc>
          <w:tcPr>
            <w:tcW w:w="7543" w:type="dxa"/>
            <w:gridSpan w:val="8"/>
            <w:tcBorders>
              <w:top w:val="doub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F505138" w14:textId="77777777" w:rsidR="00DC3DFF" w:rsidRPr="003009E7" w:rsidRDefault="00DC3DFF">
            <w:pPr>
              <w:rPr>
                <w:color w:val="000000" w:themeColor="text1"/>
                <w:sz w:val="18"/>
              </w:rPr>
            </w:pPr>
          </w:p>
        </w:tc>
      </w:tr>
      <w:tr w:rsidR="006D2BA8" w:rsidRPr="006D2BA8" w14:paraId="5C6BC79D" w14:textId="77777777" w:rsidTr="00D12DDB">
        <w:trPr>
          <w:cantSplit/>
          <w:trHeight w:val="553"/>
          <w:jc w:val="center"/>
        </w:trPr>
        <w:tc>
          <w:tcPr>
            <w:tcW w:w="1879" w:type="dxa"/>
            <w:gridSpan w:val="2"/>
            <w:tcBorders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F8A50A8" w14:textId="5BEBEEAB" w:rsidR="00177BFE" w:rsidRPr="003009E7" w:rsidRDefault="00DD70D1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Department</w:t>
            </w:r>
          </w:p>
        </w:tc>
        <w:tc>
          <w:tcPr>
            <w:tcW w:w="7543" w:type="dxa"/>
            <w:gridSpan w:val="8"/>
            <w:tcBorders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50F62" w14:textId="7B3C9793" w:rsidR="00177BFE" w:rsidRPr="003009E7" w:rsidRDefault="00DE4461" w:rsidP="00731810">
            <w:pPr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​</w:t>
            </w:r>
          </w:p>
        </w:tc>
      </w:tr>
      <w:tr w:rsidR="006D2BA8" w:rsidRPr="006D2BA8" w14:paraId="2807152E" w14:textId="77777777" w:rsidTr="00D12DDB">
        <w:trPr>
          <w:cantSplit/>
          <w:trHeight w:val="556"/>
          <w:jc w:val="center"/>
        </w:trPr>
        <w:tc>
          <w:tcPr>
            <w:tcW w:w="1879" w:type="dxa"/>
            <w:gridSpan w:val="2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A92A531" w14:textId="57DA1934" w:rsidR="000E58B9" w:rsidRPr="003009E7" w:rsidRDefault="00DD70D1" w:rsidP="00DD70D1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E-Mail</w:t>
            </w:r>
          </w:p>
        </w:tc>
        <w:tc>
          <w:tcPr>
            <w:tcW w:w="7543" w:type="dxa"/>
            <w:gridSpan w:val="8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6D80366" w14:textId="77777777" w:rsidR="000E58B9" w:rsidRPr="003009E7" w:rsidRDefault="000E58B9">
            <w:pPr>
              <w:rPr>
                <w:color w:val="000000" w:themeColor="text1"/>
                <w:sz w:val="18"/>
              </w:rPr>
            </w:pPr>
          </w:p>
        </w:tc>
      </w:tr>
      <w:tr w:rsidR="006D2BA8" w:rsidRPr="006D2BA8" w14:paraId="2E8DD71D" w14:textId="77777777" w:rsidTr="00D12DDB">
        <w:trPr>
          <w:cantSplit/>
          <w:trHeight w:val="555"/>
          <w:jc w:val="center"/>
        </w:trPr>
        <w:tc>
          <w:tcPr>
            <w:tcW w:w="1879" w:type="dxa"/>
            <w:gridSpan w:val="2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7982867" w14:textId="61ED92DD" w:rsidR="002349C3" w:rsidRPr="003009E7" w:rsidRDefault="00DD70D1" w:rsidP="002F5E2C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Position (job title)</w:t>
            </w:r>
          </w:p>
        </w:tc>
        <w:tc>
          <w:tcPr>
            <w:tcW w:w="7543" w:type="dxa"/>
            <w:gridSpan w:val="8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E8B3C1C" w14:textId="5DD79A80" w:rsidR="002349C3" w:rsidRPr="003009E7" w:rsidRDefault="002349C3">
            <w:pPr>
              <w:rPr>
                <w:color w:val="000000" w:themeColor="text1"/>
                <w:sz w:val="18"/>
              </w:rPr>
            </w:pPr>
          </w:p>
        </w:tc>
      </w:tr>
      <w:tr w:rsidR="006D2BA8" w:rsidRPr="006D2BA8" w14:paraId="309807BA" w14:textId="77777777" w:rsidTr="00B44559">
        <w:trPr>
          <w:cantSplit/>
          <w:trHeight w:val="454"/>
          <w:jc w:val="center"/>
        </w:trPr>
        <w:tc>
          <w:tcPr>
            <w:tcW w:w="1879" w:type="dxa"/>
            <w:gridSpan w:val="2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689746C" w14:textId="77777777" w:rsidR="00B3377B" w:rsidRPr="003009E7" w:rsidRDefault="00DD70D1" w:rsidP="002F5E2C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Website</w:t>
            </w:r>
            <w:r w:rsidR="00B3377B" w:rsidRPr="003009E7">
              <w:rPr>
                <w:color w:val="000000" w:themeColor="text1"/>
                <w:sz w:val="18"/>
              </w:rPr>
              <w:t xml:space="preserve"> URL</w:t>
            </w:r>
            <w:r w:rsidRPr="003009E7">
              <w:rPr>
                <w:color w:val="000000" w:themeColor="text1"/>
                <w:sz w:val="18"/>
              </w:rPr>
              <w:t xml:space="preserve"> of </w:t>
            </w:r>
          </w:p>
          <w:p w14:paraId="346E79F5" w14:textId="553BE488" w:rsidR="00DD70D1" w:rsidRPr="003009E7" w:rsidRDefault="00DD70D1" w:rsidP="002F5E2C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 xml:space="preserve">your </w:t>
            </w:r>
            <w:r w:rsidR="00A331A2" w:rsidRPr="003009E7">
              <w:rPr>
                <w:color w:val="000000" w:themeColor="text1"/>
                <w:sz w:val="18"/>
              </w:rPr>
              <w:t>a</w:t>
            </w:r>
            <w:r w:rsidRPr="003009E7">
              <w:rPr>
                <w:color w:val="000000" w:themeColor="text1"/>
                <w:sz w:val="18"/>
              </w:rPr>
              <w:t>ffiliation</w:t>
            </w:r>
          </w:p>
        </w:tc>
        <w:tc>
          <w:tcPr>
            <w:tcW w:w="7543" w:type="dxa"/>
            <w:gridSpan w:val="8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6C076BD" w14:textId="77777777" w:rsidR="00DD70D1" w:rsidRPr="003009E7" w:rsidRDefault="00DD70D1">
            <w:pPr>
              <w:rPr>
                <w:color w:val="000000" w:themeColor="text1"/>
                <w:sz w:val="18"/>
              </w:rPr>
            </w:pPr>
          </w:p>
        </w:tc>
      </w:tr>
      <w:tr w:rsidR="006D2BA8" w:rsidRPr="006D2BA8" w14:paraId="149FBEF5" w14:textId="77777777" w:rsidTr="009E3F3C">
        <w:trPr>
          <w:cantSplit/>
          <w:trHeight w:val="496"/>
          <w:jc w:val="center"/>
        </w:trPr>
        <w:tc>
          <w:tcPr>
            <w:tcW w:w="9422" w:type="dxa"/>
            <w:gridSpan w:val="10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BF6F32B" w14:textId="77777777" w:rsidR="00F805B7" w:rsidRPr="003009E7" w:rsidRDefault="00F805B7" w:rsidP="000E58B9">
            <w:pPr>
              <w:rPr>
                <w:color w:val="000000" w:themeColor="text1"/>
                <w:sz w:val="20"/>
              </w:rPr>
            </w:pPr>
          </w:p>
          <w:p w14:paraId="6509ACA7" w14:textId="77777777" w:rsidR="00F805B7" w:rsidRPr="003009E7" w:rsidRDefault="00F805B7" w:rsidP="000E58B9">
            <w:pPr>
              <w:rPr>
                <w:color w:val="000000" w:themeColor="text1"/>
                <w:sz w:val="20"/>
              </w:rPr>
            </w:pPr>
          </w:p>
          <w:p w14:paraId="4CDEA654" w14:textId="75BB2499" w:rsidR="000E58B9" w:rsidRPr="003009E7" w:rsidRDefault="000E58B9" w:rsidP="000E58B9">
            <w:pPr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20"/>
              </w:rPr>
              <w:t xml:space="preserve">We send original documents to </w:t>
            </w:r>
            <w:r w:rsidR="00BE4E03" w:rsidRPr="003009E7">
              <w:rPr>
                <w:color w:val="000000" w:themeColor="text1"/>
                <w:sz w:val="20"/>
              </w:rPr>
              <w:t>the</w:t>
            </w:r>
            <w:r w:rsidRPr="003009E7">
              <w:rPr>
                <w:color w:val="000000" w:themeColor="text1"/>
                <w:sz w:val="20"/>
              </w:rPr>
              <w:t xml:space="preserve"> address</w:t>
            </w:r>
            <w:r w:rsidR="00A331A2" w:rsidRPr="006D2BA8">
              <w:rPr>
                <w:color w:val="000000" w:themeColor="text1"/>
                <w:sz w:val="20"/>
              </w:rPr>
              <w:t xml:space="preserve"> below</w:t>
            </w:r>
            <w:r w:rsidRPr="003009E7">
              <w:rPr>
                <w:color w:val="000000" w:themeColor="text1"/>
                <w:sz w:val="20"/>
              </w:rPr>
              <w:t xml:space="preserve"> by EMS.</w:t>
            </w:r>
          </w:p>
        </w:tc>
      </w:tr>
      <w:tr w:rsidR="006D2BA8" w:rsidRPr="006D2BA8" w14:paraId="0504A3A8" w14:textId="77777777" w:rsidTr="00A21C6F">
        <w:trPr>
          <w:cantSplit/>
          <w:trHeight w:val="551"/>
          <w:jc w:val="center"/>
        </w:trPr>
        <w:tc>
          <w:tcPr>
            <w:tcW w:w="18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F8D53" w14:textId="2777F0B4" w:rsidR="00366EFF" w:rsidRPr="003009E7" w:rsidRDefault="00177BFE" w:rsidP="00B34932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Address</w:t>
            </w:r>
            <w:r w:rsidR="000236E2" w:rsidRPr="006D2BA8">
              <w:rPr>
                <w:color w:val="000000" w:themeColor="text1"/>
                <w:sz w:val="18"/>
              </w:rPr>
              <w:t xml:space="preserve"> </w:t>
            </w:r>
            <w:r w:rsidR="000E58B9" w:rsidRPr="003009E7">
              <w:rPr>
                <w:color w:val="000000" w:themeColor="text1"/>
                <w:sz w:val="18"/>
              </w:rPr>
              <w:t xml:space="preserve">        </w:t>
            </w:r>
            <w:r w:rsidR="00366EFF" w:rsidRPr="003009E7">
              <w:rPr>
                <w:color w:val="000000" w:themeColor="text1"/>
                <w:sz w:val="18"/>
              </w:rPr>
              <w:t xml:space="preserve"> (</w:t>
            </w:r>
            <w:r w:rsidR="000E58B9" w:rsidRPr="003009E7">
              <w:rPr>
                <w:color w:val="000000" w:themeColor="text1"/>
                <w:sz w:val="18"/>
              </w:rPr>
              <w:t>in a</w:t>
            </w:r>
            <w:r w:rsidR="002349C3" w:rsidRPr="003009E7">
              <w:rPr>
                <w:color w:val="000000" w:themeColor="text1"/>
                <w:sz w:val="18"/>
              </w:rPr>
              <w:t>ffiliation</w:t>
            </w:r>
            <w:r w:rsidR="00366EFF" w:rsidRPr="003009E7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7543" w:type="dxa"/>
            <w:gridSpan w:val="8"/>
            <w:tcBorders>
              <w:top w:val="single" w:sz="18" w:space="0" w:color="auto"/>
              <w:left w:val="dott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D6BFC" w14:textId="57608631" w:rsidR="00177BFE" w:rsidRPr="003009E7" w:rsidRDefault="002349C3" w:rsidP="006B24BC">
            <w:pPr>
              <w:rPr>
                <w:i/>
                <w:color w:val="000000" w:themeColor="text1"/>
                <w:sz w:val="18"/>
              </w:rPr>
            </w:pPr>
            <w:r w:rsidRPr="003009E7">
              <w:rPr>
                <w:i/>
                <w:color w:val="000000" w:themeColor="text1"/>
                <w:sz w:val="18"/>
              </w:rPr>
              <w:t>Affiliation</w:t>
            </w:r>
            <w:r w:rsidR="006B24BC" w:rsidRPr="003009E7">
              <w:rPr>
                <w:i/>
                <w:color w:val="000000" w:themeColor="text1"/>
                <w:sz w:val="18"/>
              </w:rPr>
              <w:t>,  Building,  Town/Road,  City,  Prefecture/Province/state</w:t>
            </w:r>
          </w:p>
        </w:tc>
      </w:tr>
      <w:tr w:rsidR="006D2BA8" w:rsidRPr="006D2BA8" w14:paraId="205909EA" w14:textId="77777777" w:rsidTr="00A21C6F">
        <w:trPr>
          <w:cantSplit/>
          <w:trHeight w:val="537"/>
          <w:jc w:val="center"/>
        </w:trPr>
        <w:tc>
          <w:tcPr>
            <w:tcW w:w="187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706E0" w14:textId="77777777" w:rsidR="00177BFE" w:rsidRPr="003009E7" w:rsidRDefault="00177BF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048" w:type="dxa"/>
            <w:gridSpan w:val="4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849D" w14:textId="194D4C01" w:rsidR="00177BFE" w:rsidRPr="003009E7" w:rsidRDefault="00366EFF">
            <w:pPr>
              <w:rPr>
                <w:i/>
                <w:color w:val="000000" w:themeColor="text1"/>
                <w:sz w:val="18"/>
              </w:rPr>
            </w:pPr>
            <w:r w:rsidRPr="003009E7">
              <w:rPr>
                <w:i/>
                <w:color w:val="000000" w:themeColor="text1"/>
                <w:sz w:val="18"/>
              </w:rPr>
              <w:t>Postal code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2838" w14:textId="395183BD" w:rsidR="00177BFE" w:rsidRPr="003009E7" w:rsidRDefault="00366EFF" w:rsidP="00366EFF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Country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6B421" w14:textId="0737CA2C" w:rsidR="00177BFE" w:rsidRPr="003009E7" w:rsidRDefault="00177BFE" w:rsidP="00731810">
            <w:pPr>
              <w:rPr>
                <w:color w:val="000000" w:themeColor="text1"/>
                <w:sz w:val="18"/>
              </w:rPr>
            </w:pPr>
          </w:p>
        </w:tc>
      </w:tr>
      <w:tr w:rsidR="006D2BA8" w:rsidRPr="006D2BA8" w14:paraId="20F91CD7" w14:textId="77777777" w:rsidTr="00A21C6F">
        <w:trPr>
          <w:cantSplit/>
          <w:trHeight w:val="537"/>
          <w:jc w:val="center"/>
        </w:trPr>
        <w:tc>
          <w:tcPr>
            <w:tcW w:w="1879" w:type="dxa"/>
            <w:gridSpan w:val="2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DAD7A" w14:textId="7F50C4DA" w:rsidR="00366EFF" w:rsidRPr="003009E7" w:rsidRDefault="00366EFF" w:rsidP="000E58B9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Telephone number</w:t>
            </w:r>
            <w:r w:rsidR="006B24BC" w:rsidRPr="003009E7">
              <w:rPr>
                <w:color w:val="000000" w:themeColor="text1"/>
                <w:sz w:val="18"/>
              </w:rPr>
              <w:t xml:space="preserve"> (</w:t>
            </w:r>
            <w:r w:rsidR="000E58B9" w:rsidRPr="003009E7">
              <w:rPr>
                <w:color w:val="000000" w:themeColor="text1"/>
                <w:sz w:val="18"/>
              </w:rPr>
              <w:t>in a</w:t>
            </w:r>
            <w:r w:rsidR="002349C3" w:rsidRPr="003009E7">
              <w:rPr>
                <w:color w:val="000000" w:themeColor="text1"/>
                <w:sz w:val="18"/>
              </w:rPr>
              <w:t>ffiliation</w:t>
            </w:r>
            <w:r w:rsidR="006B24BC" w:rsidRPr="003009E7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E9ED" w14:textId="77777777" w:rsidR="00366EFF" w:rsidRPr="003009E7" w:rsidRDefault="00366EFF">
            <w:pPr>
              <w:rPr>
                <w:color w:val="000000" w:themeColor="text1"/>
                <w:sz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034F" w14:textId="65FF96E9" w:rsidR="00366EFF" w:rsidRPr="003009E7" w:rsidRDefault="00366EFF">
            <w:pPr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FAX number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EE236" w14:textId="77777777" w:rsidR="00366EFF" w:rsidRPr="003009E7" w:rsidRDefault="00366EFF" w:rsidP="00731810">
            <w:pPr>
              <w:rPr>
                <w:color w:val="000000" w:themeColor="text1"/>
                <w:sz w:val="18"/>
              </w:rPr>
            </w:pPr>
          </w:p>
        </w:tc>
      </w:tr>
      <w:tr w:rsidR="006D2BA8" w:rsidRPr="006D2BA8" w14:paraId="7C2E4423" w14:textId="77777777" w:rsidTr="000E58B9">
        <w:trPr>
          <w:cantSplit/>
          <w:trHeight w:val="444"/>
          <w:jc w:val="center"/>
        </w:trPr>
        <w:tc>
          <w:tcPr>
            <w:tcW w:w="3777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9798D" w14:textId="4C29996E" w:rsidR="00635453" w:rsidRPr="003009E7" w:rsidRDefault="00635453" w:rsidP="003009E7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Mobile or private telephone number</w:t>
            </w:r>
          </w:p>
          <w:p w14:paraId="12DE2B21" w14:textId="3F59EB41" w:rsidR="00177BFE" w:rsidRPr="003009E7" w:rsidRDefault="00635453" w:rsidP="003009E7">
            <w:pPr>
              <w:jc w:val="center"/>
              <w:rPr>
                <w:color w:val="000000" w:themeColor="text1"/>
                <w:sz w:val="18"/>
              </w:rPr>
            </w:pPr>
            <w:r w:rsidRPr="003009E7">
              <w:rPr>
                <w:color w:val="000000" w:themeColor="text1"/>
                <w:sz w:val="18"/>
              </w:rPr>
              <w:t>(in case of EMS delivery trouble)</w:t>
            </w:r>
          </w:p>
        </w:tc>
        <w:tc>
          <w:tcPr>
            <w:tcW w:w="5645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951A6" w14:textId="63834F93" w:rsidR="00177BFE" w:rsidRPr="003009E7" w:rsidRDefault="00177BFE">
            <w:pPr>
              <w:rPr>
                <w:color w:val="000000" w:themeColor="text1"/>
                <w:sz w:val="18"/>
              </w:rPr>
            </w:pPr>
          </w:p>
        </w:tc>
      </w:tr>
    </w:tbl>
    <w:p w14:paraId="77192A86" w14:textId="77777777" w:rsidR="00D12DDB" w:rsidRPr="003009E7" w:rsidRDefault="00D12DDB">
      <w:pPr>
        <w:rPr>
          <w:b/>
          <w:color w:val="000000" w:themeColor="text1"/>
          <w:sz w:val="20"/>
          <w:u w:val="single"/>
        </w:rPr>
      </w:pPr>
    </w:p>
    <w:p w14:paraId="63F6E010" w14:textId="77777777" w:rsidR="00D12DDB" w:rsidRPr="003009E7" w:rsidRDefault="00D12DDB">
      <w:pPr>
        <w:rPr>
          <w:b/>
          <w:color w:val="000000" w:themeColor="text1"/>
          <w:sz w:val="20"/>
          <w:u w:val="single"/>
        </w:rPr>
      </w:pPr>
    </w:p>
    <w:p w14:paraId="2D416C40" w14:textId="0E5DC34E" w:rsidR="007D4324" w:rsidRPr="003009E7" w:rsidRDefault="007D4324">
      <w:pPr>
        <w:rPr>
          <w:b/>
          <w:color w:val="000000" w:themeColor="text1"/>
          <w:sz w:val="20"/>
          <w:u w:val="single"/>
        </w:rPr>
      </w:pPr>
      <w:r w:rsidRPr="003009E7">
        <w:rPr>
          <w:b/>
          <w:color w:val="000000" w:themeColor="text1"/>
          <w:sz w:val="20"/>
          <w:u w:val="single"/>
        </w:rPr>
        <w:t>Period of business trip</w:t>
      </w:r>
      <w:r w:rsidR="00B34932" w:rsidRPr="003009E7">
        <w:rPr>
          <w:b/>
          <w:color w:val="000000" w:themeColor="text1"/>
          <w:sz w:val="20"/>
          <w:u w:val="single"/>
        </w:rPr>
        <w:t xml:space="preserve"> in J</w:t>
      </w:r>
      <w:r w:rsidR="006A3587">
        <w:rPr>
          <w:b/>
          <w:color w:val="000000" w:themeColor="text1"/>
          <w:sz w:val="20"/>
          <w:u w:val="single"/>
        </w:rPr>
        <w:t>apan</w:t>
      </w:r>
    </w:p>
    <w:p w14:paraId="49E3F896" w14:textId="3FE44830" w:rsidR="002F0BC8" w:rsidRPr="003009E7" w:rsidRDefault="007D4324">
      <w:pPr>
        <w:rPr>
          <w:color w:val="000000" w:themeColor="text1"/>
          <w:sz w:val="20"/>
        </w:rPr>
      </w:pPr>
      <w:r w:rsidRPr="003009E7">
        <w:rPr>
          <w:rFonts w:ascii="Times New Roman" w:eastAsia="ＭＳ Ｐ明朝" w:hAnsi="Times New Roman"/>
          <w:color w:val="000000" w:themeColor="text1"/>
        </w:rPr>
        <w:t xml:space="preserve">From:   </w:t>
      </w:r>
      <w:r w:rsidRPr="003009E7">
        <w:rPr>
          <w:rFonts w:ascii="Times New Roman" w:eastAsia="ＭＳ Ｐ明朝" w:hAnsi="Times New Roman"/>
          <w:i/>
          <w:color w:val="000000" w:themeColor="text1"/>
        </w:rPr>
        <w:t>YY</w:t>
      </w:r>
      <w:r w:rsidR="004822BD">
        <w:rPr>
          <w:rFonts w:ascii="Times New Roman" w:eastAsia="ＭＳ Ｐ明朝" w:hAnsi="Times New Roman"/>
          <w:i/>
          <w:color w:val="000000" w:themeColor="text1"/>
        </w:rPr>
        <w:t>YY</w:t>
      </w:r>
      <w:r w:rsidRPr="003009E7">
        <w:rPr>
          <w:rFonts w:ascii="Times New Roman" w:eastAsia="ＭＳ Ｐ明朝" w:hAnsi="Times New Roman"/>
          <w:i/>
          <w:color w:val="000000" w:themeColor="text1"/>
        </w:rPr>
        <w:t>/MM/DD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      To:   </w:t>
      </w:r>
      <w:r w:rsidRPr="003009E7">
        <w:rPr>
          <w:rFonts w:ascii="Times New Roman" w:eastAsia="ＭＳ Ｐ明朝" w:hAnsi="Times New Roman"/>
          <w:i/>
          <w:color w:val="000000" w:themeColor="text1"/>
        </w:rPr>
        <w:t>YY</w:t>
      </w:r>
      <w:r w:rsidR="004822BD">
        <w:rPr>
          <w:rFonts w:ascii="Times New Roman" w:eastAsia="ＭＳ Ｐ明朝" w:hAnsi="Times New Roman"/>
          <w:i/>
          <w:color w:val="000000" w:themeColor="text1"/>
        </w:rPr>
        <w:t>YY</w:t>
      </w:r>
      <w:r w:rsidRPr="003009E7">
        <w:rPr>
          <w:rFonts w:ascii="Times New Roman" w:eastAsia="ＭＳ Ｐ明朝" w:hAnsi="Times New Roman"/>
          <w:i/>
          <w:color w:val="000000" w:themeColor="text1"/>
        </w:rPr>
        <w:t>/MM/DD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       Term:   </w:t>
      </w:r>
      <w:r w:rsidRPr="003009E7">
        <w:rPr>
          <w:rFonts w:ascii="Times New Roman" w:eastAsia="ＭＳ Ｐ明朝" w:hAnsi="Times New Roman"/>
          <w:i/>
          <w:color w:val="000000" w:themeColor="text1"/>
        </w:rPr>
        <w:t>DD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 days</w:t>
      </w:r>
    </w:p>
    <w:p w14:paraId="72D4DDD5" w14:textId="77777777" w:rsidR="007D4324" w:rsidRPr="003009E7" w:rsidRDefault="007D4324">
      <w:pPr>
        <w:rPr>
          <w:color w:val="000000" w:themeColor="text1"/>
          <w:sz w:val="20"/>
        </w:rPr>
      </w:pPr>
    </w:p>
    <w:p w14:paraId="563F11F3" w14:textId="5DAD8B7D" w:rsidR="00AA4A9A" w:rsidRPr="003009E7" w:rsidRDefault="00A73B64">
      <w:pPr>
        <w:rPr>
          <w:b/>
          <w:color w:val="000000" w:themeColor="text1"/>
          <w:sz w:val="20"/>
          <w:u w:val="single"/>
        </w:rPr>
      </w:pPr>
      <w:r w:rsidRPr="003009E7">
        <w:rPr>
          <w:b/>
          <w:color w:val="000000" w:themeColor="text1"/>
          <w:sz w:val="20"/>
          <w:u w:val="single"/>
        </w:rPr>
        <w:t>F</w:t>
      </w:r>
      <w:r w:rsidR="002349C3" w:rsidRPr="003009E7">
        <w:rPr>
          <w:b/>
          <w:color w:val="000000" w:themeColor="text1"/>
          <w:sz w:val="20"/>
          <w:u w:val="single"/>
        </w:rPr>
        <w:t>l</w:t>
      </w:r>
      <w:r w:rsidRPr="003009E7">
        <w:rPr>
          <w:b/>
          <w:color w:val="000000" w:themeColor="text1"/>
          <w:sz w:val="20"/>
          <w:u w:val="single"/>
        </w:rPr>
        <w:t>ight schedule</w:t>
      </w:r>
    </w:p>
    <w:p w14:paraId="4CA079F5" w14:textId="33B222F1" w:rsidR="00AA4A9A" w:rsidRPr="003009E7" w:rsidRDefault="00A73B64">
      <w:pPr>
        <w:rPr>
          <w:rFonts w:ascii="Times New Roman" w:eastAsia="ＭＳ Ｐ明朝" w:hAnsi="Times New Roman"/>
          <w:color w:val="000000" w:themeColor="text1"/>
        </w:rPr>
      </w:pPr>
      <w:r w:rsidRPr="003009E7">
        <w:rPr>
          <w:b/>
          <w:color w:val="000000" w:themeColor="text1"/>
          <w:sz w:val="20"/>
        </w:rPr>
        <w:t>(</w:t>
      </w:r>
      <w:r w:rsidR="00B96CBD" w:rsidRPr="003009E7">
        <w:rPr>
          <w:rFonts w:ascii="Times New Roman" w:eastAsia="ＭＳ Ｐ明朝" w:hAnsi="Times New Roman"/>
          <w:b/>
          <w:bCs/>
          <w:color w:val="000000" w:themeColor="text1"/>
        </w:rPr>
        <w:t>Outward</w:t>
      </w:r>
      <w:r w:rsidR="002349C3" w:rsidRPr="003009E7">
        <w:rPr>
          <w:rFonts w:ascii="Times New Roman" w:eastAsia="ＭＳ Ｐ明朝" w:hAnsi="Times New Roman"/>
          <w:b/>
          <w:bCs/>
          <w:color w:val="000000" w:themeColor="text1"/>
        </w:rPr>
        <w:t>)</w:t>
      </w:r>
      <w:r w:rsidR="000E58B9" w:rsidRPr="003009E7">
        <w:rPr>
          <w:rFonts w:ascii="Times New Roman" w:eastAsia="ＭＳ Ｐ明朝" w:hAnsi="Times New Roman"/>
          <w:b/>
          <w:bCs/>
          <w:color w:val="000000" w:themeColor="text1"/>
        </w:rPr>
        <w:t xml:space="preserve"> </w:t>
      </w:r>
      <w:r w:rsidR="00B96CBD" w:rsidRPr="003009E7">
        <w:rPr>
          <w:rFonts w:ascii="Times New Roman" w:eastAsia="ＭＳ Ｐ明朝" w:hAnsi="Times New Roman"/>
          <w:color w:val="000000" w:themeColor="text1"/>
        </w:rPr>
        <w:t xml:space="preserve">Date of arrival: </w:t>
      </w:r>
      <w:r w:rsidR="00B96CBD" w:rsidRPr="003009E7">
        <w:rPr>
          <w:rFonts w:ascii="Times New Roman" w:eastAsia="ＭＳ Ｐ明朝" w:hAnsi="Times New Roman"/>
          <w:i/>
          <w:color w:val="000000" w:themeColor="text1"/>
        </w:rPr>
        <w:t>YYYY/MM/DD</w:t>
      </w:r>
    </w:p>
    <w:p w14:paraId="21B80D8B" w14:textId="399D0E75" w:rsidR="00B96CBD" w:rsidRPr="003009E7" w:rsidRDefault="00B96CBD">
      <w:pPr>
        <w:rPr>
          <w:rFonts w:ascii="Times New Roman" w:eastAsia="ＭＳ Ｐ明朝" w:hAnsi="Times New Roman"/>
          <w:color w:val="000000" w:themeColor="text1"/>
        </w:rPr>
      </w:pPr>
      <w:r w:rsidRPr="003009E7">
        <w:rPr>
          <w:rFonts w:ascii="Times New Roman" w:eastAsia="ＭＳ Ｐ明朝" w:hAnsi="Times New Roman"/>
          <w:color w:val="000000" w:themeColor="text1"/>
        </w:rPr>
        <w:t xml:space="preserve">Departure </w:t>
      </w:r>
      <w:r w:rsidR="004822BD">
        <w:rPr>
          <w:rFonts w:ascii="Times New Roman" w:eastAsia="ＭＳ Ｐ明朝" w:hAnsi="Times New Roman"/>
          <w:color w:val="000000" w:themeColor="text1"/>
        </w:rPr>
        <w:t>a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irport (place):             </w:t>
      </w:r>
      <w:r w:rsidR="004822BD">
        <w:rPr>
          <w:rFonts w:ascii="Times New Roman" w:eastAsia="ＭＳ Ｐ明朝" w:hAnsi="Times New Roman"/>
          <w:color w:val="000000" w:themeColor="text1"/>
        </w:rPr>
        <w:t xml:space="preserve">     </w:t>
      </w:r>
      <w:r w:rsidRPr="003009E7">
        <w:rPr>
          <w:rFonts w:ascii="Times New Roman" w:eastAsia="ＭＳ Ｐ明朝" w:hAnsi="Times New Roman" w:hint="eastAsia"/>
          <w:color w:val="000000" w:themeColor="text1"/>
        </w:rPr>
        <w:t xml:space="preserve">　</w:t>
      </w:r>
      <w:r w:rsidR="000E58B9" w:rsidRPr="003009E7">
        <w:rPr>
          <w:rFonts w:ascii="Times New Roman" w:eastAsia="ＭＳ Ｐ明朝" w:hAnsi="Times New Roman"/>
          <w:color w:val="000000" w:themeColor="text1"/>
        </w:rPr>
        <w:t xml:space="preserve">  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Flight </w:t>
      </w:r>
      <w:r w:rsidR="004822BD">
        <w:rPr>
          <w:rFonts w:ascii="Times New Roman" w:eastAsia="ＭＳ Ｐ明朝" w:hAnsi="Times New Roman"/>
          <w:color w:val="000000" w:themeColor="text1"/>
        </w:rPr>
        <w:t>n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umber: </w:t>
      </w:r>
    </w:p>
    <w:p w14:paraId="6E15C383" w14:textId="16DA5639" w:rsidR="00B96CBD" w:rsidRPr="003009E7" w:rsidRDefault="00B96CBD">
      <w:pPr>
        <w:rPr>
          <w:rFonts w:ascii="Times New Roman" w:eastAsia="ＭＳ Ｐ明朝" w:hAnsi="Times New Roman"/>
          <w:color w:val="000000" w:themeColor="text1"/>
        </w:rPr>
      </w:pPr>
      <w:r w:rsidRPr="003009E7">
        <w:rPr>
          <w:rFonts w:ascii="Times New Roman" w:eastAsia="ＭＳ Ｐ明朝" w:hAnsi="Times New Roman"/>
          <w:color w:val="000000" w:themeColor="text1"/>
        </w:rPr>
        <w:t xml:space="preserve">Arrival </w:t>
      </w:r>
      <w:r w:rsidR="004822BD">
        <w:rPr>
          <w:rFonts w:ascii="Times New Roman" w:eastAsia="ＭＳ Ｐ明朝" w:hAnsi="Times New Roman"/>
          <w:color w:val="000000" w:themeColor="text1"/>
        </w:rPr>
        <w:t>a</w:t>
      </w:r>
      <w:r w:rsidRPr="003009E7">
        <w:rPr>
          <w:rFonts w:ascii="Times New Roman" w:eastAsia="ＭＳ Ｐ明朝" w:hAnsi="Times New Roman"/>
          <w:color w:val="000000" w:themeColor="text1"/>
        </w:rPr>
        <w:t>irport in J</w:t>
      </w:r>
      <w:r w:rsidR="004822BD">
        <w:rPr>
          <w:rFonts w:ascii="Times New Roman" w:eastAsia="ＭＳ Ｐ明朝" w:hAnsi="Times New Roman"/>
          <w:color w:val="000000" w:themeColor="text1"/>
        </w:rPr>
        <w:t>apan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 (place):  </w:t>
      </w:r>
      <w:r w:rsidR="000E58B9" w:rsidRPr="003009E7">
        <w:rPr>
          <w:rFonts w:ascii="Times New Roman" w:eastAsia="ＭＳ Ｐ明朝" w:hAnsi="Times New Roman"/>
          <w:color w:val="000000" w:themeColor="text1"/>
        </w:rPr>
        <w:t xml:space="preserve">     </w:t>
      </w:r>
      <w:r w:rsidR="004822BD">
        <w:rPr>
          <w:rFonts w:ascii="Times New Roman" w:eastAsia="ＭＳ Ｐ明朝" w:hAnsi="Times New Roman"/>
          <w:color w:val="000000" w:themeColor="text1"/>
        </w:rPr>
        <w:t xml:space="preserve">       </w:t>
      </w:r>
      <w:r w:rsidR="000E58B9" w:rsidRPr="003009E7">
        <w:rPr>
          <w:rFonts w:ascii="Times New Roman" w:eastAsia="ＭＳ Ｐ明朝" w:hAnsi="Times New Roman"/>
          <w:color w:val="000000" w:themeColor="text1"/>
        </w:rPr>
        <w:t xml:space="preserve">   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Arrival time: </w:t>
      </w:r>
    </w:p>
    <w:p w14:paraId="534F00E8" w14:textId="512A9821" w:rsidR="00B96CBD" w:rsidRPr="003009E7" w:rsidRDefault="00B96CBD" w:rsidP="00B96CBD">
      <w:pPr>
        <w:rPr>
          <w:rFonts w:ascii="Times New Roman" w:eastAsia="ＭＳ Ｐ明朝" w:hAnsi="Times New Roman"/>
          <w:color w:val="000000" w:themeColor="text1"/>
        </w:rPr>
      </w:pPr>
      <w:r w:rsidRPr="003009E7">
        <w:rPr>
          <w:color w:val="000000" w:themeColor="text1"/>
          <w:sz w:val="20"/>
        </w:rPr>
        <w:t>(</w:t>
      </w:r>
      <w:r w:rsidRPr="003009E7">
        <w:rPr>
          <w:rFonts w:ascii="Times New Roman" w:eastAsia="ＭＳ Ｐ明朝" w:hAnsi="Times New Roman"/>
          <w:b/>
          <w:bCs/>
          <w:color w:val="000000" w:themeColor="text1"/>
        </w:rPr>
        <w:t>Homeward</w:t>
      </w:r>
      <w:r w:rsidRPr="003009E7">
        <w:rPr>
          <w:color w:val="000000" w:themeColor="text1"/>
          <w:sz w:val="20"/>
        </w:rPr>
        <w:t>)</w:t>
      </w:r>
      <w:r w:rsidR="000E58B9" w:rsidRPr="003009E7">
        <w:rPr>
          <w:color w:val="000000" w:themeColor="text1"/>
          <w:sz w:val="20"/>
        </w:rPr>
        <w:t xml:space="preserve"> 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Date of departure: </w:t>
      </w:r>
      <w:r w:rsidR="007D4324" w:rsidRPr="003009E7">
        <w:rPr>
          <w:rFonts w:ascii="Times New Roman" w:eastAsia="ＭＳ Ｐ明朝" w:hAnsi="Times New Roman"/>
          <w:i/>
          <w:color w:val="000000" w:themeColor="text1"/>
        </w:rPr>
        <w:t>YYYY/MM/DD</w:t>
      </w:r>
    </w:p>
    <w:p w14:paraId="18E299ED" w14:textId="2C8809FF" w:rsidR="00B96CBD" w:rsidRPr="003009E7" w:rsidRDefault="00B96CBD" w:rsidP="00B96CBD">
      <w:pPr>
        <w:rPr>
          <w:rFonts w:ascii="Times New Roman" w:eastAsia="ＭＳ Ｐ明朝" w:hAnsi="Times New Roman"/>
          <w:color w:val="000000" w:themeColor="text1"/>
        </w:rPr>
      </w:pPr>
      <w:r w:rsidRPr="003009E7">
        <w:rPr>
          <w:rFonts w:ascii="Times New Roman" w:eastAsia="ＭＳ Ｐ明朝" w:hAnsi="Times New Roman"/>
          <w:color w:val="000000" w:themeColor="text1"/>
        </w:rPr>
        <w:t xml:space="preserve">Departure </w:t>
      </w:r>
      <w:r w:rsidR="004822BD">
        <w:rPr>
          <w:rFonts w:ascii="Times New Roman" w:eastAsia="ＭＳ Ｐ明朝" w:hAnsi="Times New Roman"/>
          <w:color w:val="000000" w:themeColor="text1"/>
        </w:rPr>
        <w:t>a</w:t>
      </w:r>
      <w:r w:rsidRPr="003009E7">
        <w:rPr>
          <w:rFonts w:ascii="Times New Roman" w:eastAsia="ＭＳ Ｐ明朝" w:hAnsi="Times New Roman"/>
          <w:color w:val="000000" w:themeColor="text1"/>
        </w:rPr>
        <w:t>irport</w:t>
      </w:r>
      <w:r w:rsidR="002349C3" w:rsidRPr="003009E7">
        <w:rPr>
          <w:rFonts w:ascii="Times New Roman" w:eastAsia="ＭＳ Ｐ明朝" w:hAnsi="Times New Roman"/>
          <w:color w:val="000000" w:themeColor="text1"/>
        </w:rPr>
        <w:t xml:space="preserve"> in Japan</w:t>
      </w:r>
      <w:r w:rsidR="00DD70D1" w:rsidRPr="003009E7">
        <w:rPr>
          <w:rFonts w:ascii="Times New Roman" w:eastAsia="ＭＳ Ｐ明朝" w:hAnsi="Times New Roman"/>
          <w:color w:val="000000" w:themeColor="text1"/>
        </w:rPr>
        <w:t xml:space="preserve"> 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(place):             </w:t>
      </w:r>
      <w:r w:rsidRPr="003009E7">
        <w:rPr>
          <w:rFonts w:ascii="Times New Roman" w:eastAsia="ＭＳ Ｐ明朝" w:hAnsi="Times New Roman" w:hint="eastAsia"/>
          <w:color w:val="000000" w:themeColor="text1"/>
        </w:rPr>
        <w:t xml:space="preserve">　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Flight </w:t>
      </w:r>
      <w:r w:rsidR="004822BD">
        <w:rPr>
          <w:rFonts w:ascii="Times New Roman" w:eastAsia="ＭＳ Ｐ明朝" w:hAnsi="Times New Roman"/>
          <w:color w:val="000000" w:themeColor="text1"/>
        </w:rPr>
        <w:t>n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umber: </w:t>
      </w:r>
    </w:p>
    <w:p w14:paraId="37D37F44" w14:textId="79F43C26" w:rsidR="00B96CBD" w:rsidRPr="003009E7" w:rsidRDefault="00B96CBD" w:rsidP="00B96CBD">
      <w:pPr>
        <w:rPr>
          <w:rFonts w:ascii="Times New Roman" w:eastAsia="ＭＳ Ｐ明朝" w:hAnsi="Times New Roman"/>
          <w:color w:val="000000" w:themeColor="text1"/>
        </w:rPr>
      </w:pPr>
      <w:r w:rsidRPr="003009E7">
        <w:rPr>
          <w:rFonts w:ascii="Times New Roman" w:eastAsia="ＭＳ Ｐ明朝" w:hAnsi="Times New Roman"/>
          <w:color w:val="000000" w:themeColor="text1"/>
        </w:rPr>
        <w:t xml:space="preserve">Arrival </w:t>
      </w:r>
      <w:r w:rsidR="004822BD">
        <w:rPr>
          <w:rFonts w:ascii="Times New Roman" w:eastAsia="ＭＳ Ｐ明朝" w:hAnsi="Times New Roman"/>
          <w:color w:val="000000" w:themeColor="text1"/>
        </w:rPr>
        <w:t>a</w:t>
      </w:r>
      <w:r w:rsidRPr="003009E7">
        <w:rPr>
          <w:rFonts w:ascii="Times New Roman" w:eastAsia="ＭＳ Ｐ明朝" w:hAnsi="Times New Roman"/>
          <w:color w:val="000000" w:themeColor="text1"/>
        </w:rPr>
        <w:t xml:space="preserve">irport (place):                </w:t>
      </w:r>
      <w:r w:rsidR="000E58B9" w:rsidRPr="003009E7">
        <w:rPr>
          <w:rFonts w:ascii="Times New Roman" w:eastAsia="ＭＳ Ｐ明朝" w:hAnsi="Times New Roman"/>
          <w:color w:val="000000" w:themeColor="text1"/>
        </w:rPr>
        <w:t xml:space="preserve">       </w:t>
      </w:r>
      <w:r w:rsidR="00DD70D1" w:rsidRPr="003009E7">
        <w:rPr>
          <w:rFonts w:ascii="Times New Roman" w:eastAsia="ＭＳ Ｐ明朝" w:hAnsi="Times New Roman"/>
          <w:color w:val="000000" w:themeColor="text1"/>
        </w:rPr>
        <w:t xml:space="preserve"> </w:t>
      </w:r>
      <w:r w:rsidRPr="003009E7">
        <w:rPr>
          <w:rFonts w:ascii="Times New Roman" w:eastAsia="ＭＳ Ｐ明朝" w:hAnsi="Times New Roman"/>
          <w:color w:val="000000" w:themeColor="text1"/>
        </w:rPr>
        <w:t>Arrival time</w:t>
      </w:r>
      <w:r w:rsidR="000D7BCC" w:rsidRPr="003009E7">
        <w:rPr>
          <w:rFonts w:ascii="Times New Roman" w:eastAsia="ＭＳ Ｐ明朝" w:hAnsi="Times New Roman"/>
          <w:color w:val="000000" w:themeColor="text1"/>
        </w:rPr>
        <w:t>:</w:t>
      </w:r>
    </w:p>
    <w:p w14:paraId="11A11EC2" w14:textId="08D4EC9F" w:rsidR="007D4324" w:rsidRPr="003009E7" w:rsidRDefault="007D4324" w:rsidP="007D4324">
      <w:pPr>
        <w:rPr>
          <w:color w:val="000000" w:themeColor="text1"/>
          <w:sz w:val="20"/>
        </w:rPr>
      </w:pPr>
      <w:r w:rsidRPr="003009E7">
        <w:rPr>
          <w:b/>
          <w:color w:val="000000" w:themeColor="text1"/>
          <w:sz w:val="20"/>
          <w:u w:val="single"/>
        </w:rPr>
        <w:t>Hotel name</w:t>
      </w:r>
      <w:r w:rsidR="000D7BCC" w:rsidRPr="003009E7">
        <w:rPr>
          <w:b/>
          <w:color w:val="000000" w:themeColor="text1"/>
          <w:sz w:val="20"/>
          <w:u w:val="single"/>
        </w:rPr>
        <w:t xml:space="preserve"> </w:t>
      </w:r>
      <w:r w:rsidR="00A35936" w:rsidRPr="003009E7">
        <w:rPr>
          <w:b/>
          <w:color w:val="000000" w:themeColor="text1"/>
          <w:sz w:val="20"/>
          <w:u w:val="single"/>
        </w:rPr>
        <w:t>during</w:t>
      </w:r>
      <w:r w:rsidR="000D7BCC" w:rsidRPr="003009E7">
        <w:rPr>
          <w:b/>
          <w:color w:val="000000" w:themeColor="text1"/>
          <w:sz w:val="20"/>
          <w:u w:val="single"/>
        </w:rPr>
        <w:t xml:space="preserve"> ITC</w:t>
      </w:r>
      <w:r w:rsidR="00A331A2" w:rsidRPr="003009E7">
        <w:rPr>
          <w:b/>
          <w:color w:val="000000" w:themeColor="text1"/>
          <w:sz w:val="20"/>
          <w:u w:val="single"/>
        </w:rPr>
        <w:t>29</w:t>
      </w:r>
      <w:r w:rsidR="000D7BCC" w:rsidRPr="003009E7">
        <w:rPr>
          <w:b/>
          <w:color w:val="000000" w:themeColor="text1"/>
          <w:sz w:val="20"/>
          <w:u w:val="single"/>
        </w:rPr>
        <w:t xml:space="preserve"> </w:t>
      </w:r>
      <w:r w:rsidRPr="003009E7">
        <w:rPr>
          <w:b/>
          <w:color w:val="000000" w:themeColor="text1"/>
          <w:sz w:val="20"/>
          <w:u w:val="single"/>
        </w:rPr>
        <w:t>:</w:t>
      </w:r>
      <w:r w:rsidRPr="003009E7">
        <w:rPr>
          <w:color w:val="000000" w:themeColor="text1"/>
          <w:sz w:val="20"/>
        </w:rPr>
        <w:t xml:space="preserve"> (if you did not decide yet, you don’t need to write here)</w:t>
      </w:r>
    </w:p>
    <w:p w14:paraId="334F0AE6" w14:textId="77777777" w:rsidR="00DD70D1" w:rsidRPr="003009E7" w:rsidRDefault="00DD70D1" w:rsidP="007D4324">
      <w:pPr>
        <w:rPr>
          <w:color w:val="000000" w:themeColor="text1"/>
          <w:sz w:val="20"/>
        </w:rPr>
      </w:pPr>
    </w:p>
    <w:p w14:paraId="1A5BC006" w14:textId="77777777" w:rsidR="00DD70D1" w:rsidRPr="003009E7" w:rsidRDefault="00DD70D1" w:rsidP="007D4324">
      <w:pPr>
        <w:rPr>
          <w:color w:val="000000" w:themeColor="text1"/>
          <w:sz w:val="20"/>
        </w:rPr>
      </w:pPr>
    </w:p>
    <w:p w14:paraId="61F11628" w14:textId="5F9E5ED3" w:rsidR="007D4324" w:rsidRPr="003009E7" w:rsidRDefault="000D7BCC" w:rsidP="00C71AB7">
      <w:pPr>
        <w:pStyle w:val="HTML"/>
        <w:rPr>
          <w:rFonts w:ascii="Arial" w:eastAsia="MS UI Gothic" w:hAnsi="Arial" w:cs="Times New Roman"/>
          <w:color w:val="000000" w:themeColor="text1"/>
          <w:kern w:val="2"/>
          <w:sz w:val="20"/>
          <w:szCs w:val="20"/>
        </w:rPr>
      </w:pPr>
      <w:r w:rsidRPr="003009E7">
        <w:rPr>
          <w:rFonts w:ascii="Arial" w:eastAsia="MS UI Gothic" w:hAnsi="Arial" w:cs="Times New Roman"/>
          <w:color w:val="000000" w:themeColor="text1"/>
          <w:kern w:val="2"/>
          <w:sz w:val="20"/>
          <w:szCs w:val="20"/>
        </w:rPr>
        <w:t>If you have a plan to visit other place(s), or expanding your visit in J</w:t>
      </w:r>
      <w:r w:rsidR="006A3587">
        <w:rPr>
          <w:rFonts w:ascii="Arial" w:eastAsia="MS UI Gothic" w:hAnsi="Arial" w:cs="Times New Roman"/>
          <w:color w:val="000000" w:themeColor="text1"/>
          <w:kern w:val="2"/>
          <w:sz w:val="20"/>
          <w:szCs w:val="20"/>
        </w:rPr>
        <w:t>apan</w:t>
      </w:r>
      <w:r w:rsidRPr="003009E7">
        <w:rPr>
          <w:rFonts w:ascii="Arial" w:eastAsia="MS UI Gothic" w:hAnsi="Arial" w:cs="Times New Roman"/>
          <w:color w:val="000000" w:themeColor="text1"/>
          <w:kern w:val="2"/>
          <w:sz w:val="20"/>
          <w:szCs w:val="20"/>
        </w:rPr>
        <w:t xml:space="preserve"> (including NIFS), please tell </w:t>
      </w:r>
      <w:r w:rsidR="00C71AB7" w:rsidRPr="003009E7">
        <w:rPr>
          <w:rFonts w:ascii="Arial" w:eastAsia="MS UI Gothic" w:hAnsi="Arial" w:cs="Times New Roman"/>
          <w:color w:val="000000" w:themeColor="text1"/>
          <w:kern w:val="2"/>
          <w:sz w:val="20"/>
          <w:szCs w:val="20"/>
        </w:rPr>
        <w:t xml:space="preserve">us </w:t>
      </w:r>
      <w:r w:rsidRPr="003009E7">
        <w:rPr>
          <w:rFonts w:ascii="Arial" w:eastAsia="MS UI Gothic" w:hAnsi="Arial" w:cs="Times New Roman"/>
          <w:color w:val="000000" w:themeColor="text1"/>
          <w:kern w:val="2"/>
          <w:sz w:val="20"/>
          <w:szCs w:val="20"/>
        </w:rPr>
        <w:t>(</w:t>
      </w:r>
      <w:hyperlink r:id="rId8" w:history="1">
        <w:r w:rsidR="00A35936" w:rsidRPr="003009E7">
          <w:rPr>
            <w:rStyle w:val="a3"/>
            <w:rFonts w:ascii="Arial" w:eastAsia="MS UI Gothic" w:hAnsi="Arial" w:cs="Times New Roman"/>
            <w:color w:val="000000" w:themeColor="text1"/>
            <w:kern w:val="2"/>
            <w:sz w:val="20"/>
            <w:szCs w:val="20"/>
          </w:rPr>
          <w:t>itc29visa@nifs.ac.jp</w:t>
        </w:r>
      </w:hyperlink>
      <w:r w:rsidR="00C71AB7" w:rsidRPr="003009E7">
        <w:rPr>
          <w:rFonts w:ascii="Arial" w:eastAsia="MS UI Gothic" w:hAnsi="Arial" w:cs="Times New Roman"/>
          <w:color w:val="000000" w:themeColor="text1"/>
          <w:kern w:val="2"/>
          <w:sz w:val="20"/>
          <w:szCs w:val="20"/>
        </w:rPr>
        <w:t xml:space="preserve">) </w:t>
      </w:r>
      <w:r w:rsidRPr="003009E7">
        <w:rPr>
          <w:rFonts w:ascii="Arial" w:eastAsia="MS UI Gothic" w:hAnsi="Arial" w:cs="Times New Roman"/>
          <w:color w:val="000000" w:themeColor="text1"/>
          <w:kern w:val="2"/>
          <w:sz w:val="20"/>
          <w:szCs w:val="20"/>
        </w:rPr>
        <w:t>details of your schedule (place and date).</w:t>
      </w:r>
    </w:p>
    <w:sectPr w:rsidR="007D4324" w:rsidRPr="003009E7" w:rsidSect="004822BD">
      <w:pgSz w:w="11906" w:h="16838" w:code="9"/>
      <w:pgMar w:top="1134" w:right="1134" w:bottom="993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DFD2B" w14:textId="77777777" w:rsidR="00B3450C" w:rsidRDefault="00B3450C" w:rsidP="00E84C2E">
      <w:r>
        <w:separator/>
      </w:r>
    </w:p>
  </w:endnote>
  <w:endnote w:type="continuationSeparator" w:id="0">
    <w:p w14:paraId="490C3C13" w14:textId="77777777" w:rsidR="00B3450C" w:rsidRDefault="00B3450C" w:rsidP="00E8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E1F2" w14:textId="77777777" w:rsidR="00B3450C" w:rsidRDefault="00B3450C" w:rsidP="00E84C2E">
      <w:r>
        <w:separator/>
      </w:r>
    </w:p>
  </w:footnote>
  <w:footnote w:type="continuationSeparator" w:id="0">
    <w:p w14:paraId="08D94BFB" w14:textId="77777777" w:rsidR="00B3450C" w:rsidRDefault="00B3450C" w:rsidP="00E8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5D76"/>
    <w:multiLevelType w:val="hybridMultilevel"/>
    <w:tmpl w:val="BF9A2DD6"/>
    <w:lvl w:ilvl="0" w:tplc="4DD40C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hint="eastAsia"/>
      </w:rPr>
    </w:lvl>
    <w:lvl w:ilvl="1" w:tplc="AE36D0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A7ABF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6E86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F428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6D0C8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78F3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F03D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6270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67023"/>
    <w:multiLevelType w:val="hybridMultilevel"/>
    <w:tmpl w:val="04BE29D6"/>
    <w:lvl w:ilvl="0" w:tplc="F5CE7252">
      <w:start w:val="1"/>
      <w:numFmt w:val="bullet"/>
      <w:lvlText w:val=""/>
      <w:lvlJc w:val="left"/>
      <w:pPr>
        <w:ind w:left="779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80"/>
      </w:pPr>
      <w:rPr>
        <w:rFonts w:ascii="Wingdings" w:hAnsi="Wingdings" w:hint="default"/>
      </w:rPr>
    </w:lvl>
  </w:abstractNum>
  <w:abstractNum w:abstractNumId="2" w15:restartNumberingAfterBreak="0">
    <w:nsid w:val="264841BB"/>
    <w:multiLevelType w:val="hybridMultilevel"/>
    <w:tmpl w:val="D9146B9E"/>
    <w:lvl w:ilvl="0" w:tplc="F5CE7252">
      <w:start w:val="1"/>
      <w:numFmt w:val="bullet"/>
      <w:lvlText w:val=""/>
      <w:lvlJc w:val="left"/>
      <w:pPr>
        <w:ind w:left="779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80"/>
      </w:pPr>
      <w:rPr>
        <w:rFonts w:ascii="Wingdings" w:hAnsi="Wingdings" w:hint="default"/>
      </w:rPr>
    </w:lvl>
  </w:abstractNum>
  <w:abstractNum w:abstractNumId="3" w15:restartNumberingAfterBreak="0">
    <w:nsid w:val="525374A9"/>
    <w:multiLevelType w:val="multilevel"/>
    <w:tmpl w:val="D9146B9E"/>
    <w:lvl w:ilvl="0">
      <w:start w:val="1"/>
      <w:numFmt w:val="bullet"/>
      <w:lvlText w:val=""/>
      <w:lvlJc w:val="left"/>
      <w:pPr>
        <w:ind w:left="779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259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3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9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99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7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9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139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1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985"/>
    <w:rsid w:val="00012151"/>
    <w:rsid w:val="00021B37"/>
    <w:rsid w:val="000236E2"/>
    <w:rsid w:val="000407FA"/>
    <w:rsid w:val="00060CE5"/>
    <w:rsid w:val="000D60B3"/>
    <w:rsid w:val="000D7B81"/>
    <w:rsid w:val="000D7BCC"/>
    <w:rsid w:val="000E58B9"/>
    <w:rsid w:val="000E5ABC"/>
    <w:rsid w:val="001110ED"/>
    <w:rsid w:val="00135E0E"/>
    <w:rsid w:val="0016086C"/>
    <w:rsid w:val="00177BFE"/>
    <w:rsid w:val="0018190A"/>
    <w:rsid w:val="001E6F6F"/>
    <w:rsid w:val="001F59B1"/>
    <w:rsid w:val="0020032B"/>
    <w:rsid w:val="00225985"/>
    <w:rsid w:val="002349C3"/>
    <w:rsid w:val="0026621A"/>
    <w:rsid w:val="00273FF5"/>
    <w:rsid w:val="002B19D9"/>
    <w:rsid w:val="002F0BC8"/>
    <w:rsid w:val="002F5E2C"/>
    <w:rsid w:val="003009E7"/>
    <w:rsid w:val="0034285B"/>
    <w:rsid w:val="003631C1"/>
    <w:rsid w:val="00366EFF"/>
    <w:rsid w:val="003B687A"/>
    <w:rsid w:val="003E3CE2"/>
    <w:rsid w:val="003F1470"/>
    <w:rsid w:val="004822BD"/>
    <w:rsid w:val="004C1AB5"/>
    <w:rsid w:val="004C3158"/>
    <w:rsid w:val="005658DF"/>
    <w:rsid w:val="00596167"/>
    <w:rsid w:val="005E189A"/>
    <w:rsid w:val="00635453"/>
    <w:rsid w:val="00644705"/>
    <w:rsid w:val="006A0745"/>
    <w:rsid w:val="006A3587"/>
    <w:rsid w:val="006B24BC"/>
    <w:rsid w:val="006D2BA8"/>
    <w:rsid w:val="007038C2"/>
    <w:rsid w:val="00725BED"/>
    <w:rsid w:val="00731810"/>
    <w:rsid w:val="007C7CD1"/>
    <w:rsid w:val="007D162D"/>
    <w:rsid w:val="007D4324"/>
    <w:rsid w:val="007F0CA2"/>
    <w:rsid w:val="00812A6F"/>
    <w:rsid w:val="00812DCD"/>
    <w:rsid w:val="00813FD8"/>
    <w:rsid w:val="008A0261"/>
    <w:rsid w:val="008C58A9"/>
    <w:rsid w:val="008E59A6"/>
    <w:rsid w:val="009229EC"/>
    <w:rsid w:val="0093144D"/>
    <w:rsid w:val="0093796D"/>
    <w:rsid w:val="009379C6"/>
    <w:rsid w:val="00951F1C"/>
    <w:rsid w:val="00954DB6"/>
    <w:rsid w:val="009A53F4"/>
    <w:rsid w:val="009E3F3C"/>
    <w:rsid w:val="009F6614"/>
    <w:rsid w:val="00A21C6F"/>
    <w:rsid w:val="00A331A2"/>
    <w:rsid w:val="00A35936"/>
    <w:rsid w:val="00A37DA4"/>
    <w:rsid w:val="00A62CB8"/>
    <w:rsid w:val="00A73B64"/>
    <w:rsid w:val="00AA4A9A"/>
    <w:rsid w:val="00B221AA"/>
    <w:rsid w:val="00B3377B"/>
    <w:rsid w:val="00B3450C"/>
    <w:rsid w:val="00B34932"/>
    <w:rsid w:val="00B96CBD"/>
    <w:rsid w:val="00BE4E03"/>
    <w:rsid w:val="00C0260D"/>
    <w:rsid w:val="00C63909"/>
    <w:rsid w:val="00C71AB7"/>
    <w:rsid w:val="00CF47D8"/>
    <w:rsid w:val="00D004D3"/>
    <w:rsid w:val="00D12DDB"/>
    <w:rsid w:val="00D21537"/>
    <w:rsid w:val="00D71BE3"/>
    <w:rsid w:val="00DA11B8"/>
    <w:rsid w:val="00DB414E"/>
    <w:rsid w:val="00DC3DFF"/>
    <w:rsid w:val="00DC455E"/>
    <w:rsid w:val="00DD70D1"/>
    <w:rsid w:val="00DE388F"/>
    <w:rsid w:val="00DE4461"/>
    <w:rsid w:val="00DF5639"/>
    <w:rsid w:val="00E246C1"/>
    <w:rsid w:val="00E45DEE"/>
    <w:rsid w:val="00E84C2E"/>
    <w:rsid w:val="00E85E42"/>
    <w:rsid w:val="00E96559"/>
    <w:rsid w:val="00F0355D"/>
    <w:rsid w:val="00F545D9"/>
    <w:rsid w:val="00F805B7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2BF80"/>
  <w15:docId w15:val="{1DE01172-A58C-4A47-809E-D37ACFBB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MS UI Gothic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E84C2E"/>
    <w:pPr>
      <w:keepNext/>
      <w:outlineLvl w:val="1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E84C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4C2E"/>
    <w:rPr>
      <w:rFonts w:ascii="Arial" w:eastAsia="MS UI Gothic" w:hAnsi="Arial"/>
      <w:kern w:val="2"/>
      <w:sz w:val="21"/>
    </w:rPr>
  </w:style>
  <w:style w:type="paragraph" w:styleId="a6">
    <w:name w:val="footer"/>
    <w:basedOn w:val="a"/>
    <w:link w:val="a7"/>
    <w:rsid w:val="00E84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4C2E"/>
    <w:rPr>
      <w:rFonts w:ascii="Arial" w:eastAsia="MS UI Gothic" w:hAnsi="Arial"/>
      <w:kern w:val="2"/>
      <w:sz w:val="21"/>
    </w:rPr>
  </w:style>
  <w:style w:type="character" w:customStyle="1" w:styleId="20">
    <w:name w:val="見出し 2 (文字)"/>
    <w:link w:val="2"/>
    <w:rsid w:val="00E84C2E"/>
    <w:rPr>
      <w:rFonts w:ascii="Arial" w:eastAsia="ＭＳ ゴシック" w:hAnsi="Arial" w:cs="Times New Roman"/>
      <w:kern w:val="2"/>
      <w:sz w:val="21"/>
    </w:rPr>
  </w:style>
  <w:style w:type="paragraph" w:styleId="a8">
    <w:name w:val="List Paragraph"/>
    <w:basedOn w:val="a"/>
    <w:uiPriority w:val="34"/>
    <w:qFormat/>
    <w:rsid w:val="00012151"/>
    <w:pPr>
      <w:ind w:leftChars="400" w:left="960"/>
    </w:pPr>
  </w:style>
  <w:style w:type="character" w:customStyle="1" w:styleId="10">
    <w:name w:val="未解決のメンション1"/>
    <w:basedOn w:val="a0"/>
    <w:uiPriority w:val="99"/>
    <w:semiHidden/>
    <w:unhideWhenUsed/>
    <w:rsid w:val="00DE388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71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71AB7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A62CB8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62CB8"/>
    <w:rPr>
      <w:rFonts w:ascii="ＭＳ 明朝" w:hAnsi="Arial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331A2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3F1470"/>
    <w:rPr>
      <w:rFonts w:ascii="Arial" w:eastAsia="MS UI Gothic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29visa@nif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FE401-9631-44B7-9A65-A98F698D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th International Conference on Plasma Surface Interactions in Controlled Fusion Devices</vt:lpstr>
      <vt:lpstr>15th International Conference on Plasma Surface Interactions in Controlled Fusion Devices</vt:lpstr>
    </vt:vector>
  </TitlesOfParts>
  <Company>核融合科学研究所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International Conference on Plasma Surface Interactions in Controlled Fusion Devices</dc:title>
  <dc:creator>高山 有道</dc:creator>
  <cp:lastModifiedBy>吉村 泰夫</cp:lastModifiedBy>
  <cp:revision>33</cp:revision>
  <cp:lastPrinted>2020-06-01T06:47:00Z</cp:lastPrinted>
  <dcterms:created xsi:type="dcterms:W3CDTF">2020-05-14T05:46:00Z</dcterms:created>
  <dcterms:modified xsi:type="dcterms:W3CDTF">2020-06-01T08:06:00Z</dcterms:modified>
</cp:coreProperties>
</file>